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741"/>
        <w:gridCol w:w="3327"/>
      </w:tblGrid>
      <w:tr w:rsidR="00653F88" w:rsidRPr="000C0065" w14:paraId="75AD415C" w14:textId="77777777" w:rsidTr="00653F88">
        <w:trPr>
          <w:trHeight w:val="525"/>
        </w:trPr>
        <w:tc>
          <w:tcPr>
            <w:tcW w:w="3497" w:type="pct"/>
            <w:shd w:val="clear" w:color="auto" w:fill="800000"/>
            <w:hideMark/>
          </w:tcPr>
          <w:p w14:paraId="33BBEB56" w14:textId="2AE8DDAA" w:rsidR="00653F88" w:rsidRPr="00570CE1" w:rsidRDefault="00653F88" w:rsidP="00653F8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653F88" w:rsidRPr="00570CE1" w:rsidRDefault="00653F88" w:rsidP="00653F88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503" w:type="pct"/>
            <w:shd w:val="clear" w:color="auto" w:fill="auto"/>
          </w:tcPr>
          <w:p w14:paraId="4B401D34" w14:textId="265C2A79" w:rsidR="00653F88" w:rsidRPr="000C0065" w:rsidRDefault="00653F88" w:rsidP="00653F88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653F88" w:rsidRPr="000C0065" w14:paraId="43844D61" w14:textId="77777777" w:rsidTr="00653F88">
        <w:trPr>
          <w:trHeight w:val="516"/>
        </w:trPr>
        <w:tc>
          <w:tcPr>
            <w:tcW w:w="3497" w:type="pct"/>
            <w:shd w:val="clear" w:color="auto" w:fill="BFBFBF" w:themeFill="background1" w:themeFillShade="BF"/>
            <w:hideMark/>
          </w:tcPr>
          <w:p w14:paraId="12B14EBA" w14:textId="77777777" w:rsidR="00653F88" w:rsidRPr="00CC494B" w:rsidRDefault="00653F88" w:rsidP="00653F8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503" w:type="pct"/>
          </w:tcPr>
          <w:p w14:paraId="3725E30D" w14:textId="38D62CB7" w:rsidR="00653F88" w:rsidRPr="000C0065" w:rsidRDefault="00653F88" w:rsidP="00653F88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653F88" w:rsidRPr="000C0065" w14:paraId="1C4817FA" w14:textId="77777777" w:rsidTr="00653F88">
        <w:trPr>
          <w:trHeight w:val="329"/>
        </w:trPr>
        <w:tc>
          <w:tcPr>
            <w:tcW w:w="3497" w:type="pct"/>
            <w:shd w:val="clear" w:color="auto" w:fill="BFBFBF" w:themeFill="background1" w:themeFillShade="BF"/>
            <w:hideMark/>
          </w:tcPr>
          <w:p w14:paraId="45994C0B" w14:textId="77777777" w:rsidR="00653F88" w:rsidRPr="00CC494B" w:rsidRDefault="00653F88" w:rsidP="00653F8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503" w:type="pct"/>
          </w:tcPr>
          <w:p w14:paraId="2507189D" w14:textId="0B7E2A45" w:rsidR="00653F88" w:rsidRPr="000C0065" w:rsidRDefault="00653F88" w:rsidP="00653F88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653F88" w:rsidRPr="000C0065" w14:paraId="1010F58C" w14:textId="77777777" w:rsidTr="00653F88">
        <w:trPr>
          <w:trHeight w:val="603"/>
        </w:trPr>
        <w:tc>
          <w:tcPr>
            <w:tcW w:w="3497" w:type="pct"/>
            <w:shd w:val="clear" w:color="auto" w:fill="BFBFBF" w:themeFill="background1" w:themeFillShade="BF"/>
            <w:hideMark/>
          </w:tcPr>
          <w:p w14:paraId="14CC9C9A" w14:textId="77777777" w:rsidR="00653F88" w:rsidRPr="00CC494B" w:rsidRDefault="00653F88" w:rsidP="00653F8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503" w:type="pct"/>
          </w:tcPr>
          <w:p w14:paraId="08A07E11" w14:textId="02285EFB" w:rsidR="00653F88" w:rsidRPr="000C0065" w:rsidRDefault="00653F88" w:rsidP="00653F88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653F88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653F88" w:rsidRPr="000C0065" w:rsidRDefault="00653F88" w:rsidP="00653F8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53F88" w:rsidRPr="000C0065" w14:paraId="0A717783" w14:textId="77777777" w:rsidTr="00653F88">
        <w:trPr>
          <w:trHeight w:val="320"/>
        </w:trPr>
        <w:tc>
          <w:tcPr>
            <w:tcW w:w="3497" w:type="pct"/>
            <w:shd w:val="clear" w:color="auto" w:fill="538135" w:themeFill="accent6" w:themeFillShade="BF"/>
            <w:hideMark/>
          </w:tcPr>
          <w:p w14:paraId="2A7A746B" w14:textId="77777777" w:rsidR="00653F88" w:rsidRPr="000C0065" w:rsidRDefault="00653F88" w:rsidP="00653F8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503" w:type="pct"/>
            <w:shd w:val="clear" w:color="auto" w:fill="538135" w:themeFill="accent6" w:themeFillShade="BF"/>
            <w:hideMark/>
          </w:tcPr>
          <w:p w14:paraId="36D0FC72" w14:textId="77777777" w:rsidR="00653F88" w:rsidRPr="000C0065" w:rsidRDefault="00653F88" w:rsidP="00653F8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1086" w:type="dxa"/>
        <w:tblInd w:w="-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4960"/>
      </w:tblGrid>
      <w:tr w:rsidR="00653F88" w14:paraId="5EBD5F15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EDAF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0AD8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Mantener al tanto las estrategias de trabajo a la</w:t>
            </w:r>
          </w:p>
          <w:p w14:paraId="0357EA1F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653F88" w14:paraId="03D4D50E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8ED5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51ED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653F88" w14:paraId="33861F73" w14:textId="77777777" w:rsidTr="00653F88">
        <w:trPr>
          <w:trHeight w:hRule="exact" w:val="537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3967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14:paraId="31ECEA8D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FDA9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653F88" w:rsidRPr="00653F88" w14:paraId="7744C45F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14:paraId="724FF544" w14:textId="77777777" w:rsidR="00653F88" w:rsidRP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800000"/>
              </w:rPr>
            </w:pPr>
            <w:r w:rsidRPr="00653F88">
              <w:rPr>
                <w:rFonts w:eastAsia="Arial Unicode MS" w:cs="Arial"/>
                <w:b/>
                <w:bCs/>
                <w:color w:val="80000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14:paraId="00813116" w14:textId="77777777" w:rsidR="00653F88" w:rsidRPr="00653F88" w:rsidRDefault="00653F88" w:rsidP="00C2594E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"/>
                <w:b/>
                <w:bCs/>
                <w:color w:val="800000"/>
              </w:rPr>
            </w:pPr>
          </w:p>
        </w:tc>
      </w:tr>
      <w:tr w:rsidR="00653F88" w:rsidRPr="00653F88" w14:paraId="2EB3D021" w14:textId="77777777" w:rsidTr="00653F88">
        <w:trPr>
          <w:trHeight w:hRule="exact" w:val="278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14:paraId="242E773C" w14:textId="77777777" w:rsidR="00653F88" w:rsidRP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800000"/>
              </w:rPr>
            </w:pPr>
            <w:r w:rsidRPr="00653F88">
              <w:rPr>
                <w:rFonts w:eastAsia="Arial Unicode MS" w:cs="Arial"/>
                <w:b/>
                <w:bCs/>
                <w:color w:val="80000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14:paraId="25A10E71" w14:textId="77777777" w:rsidR="00653F88" w:rsidRP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800000"/>
              </w:rPr>
            </w:pPr>
            <w:r w:rsidRPr="00653F88">
              <w:rPr>
                <w:rFonts w:eastAsia="Arial Unicode MS" w:cs="Arial"/>
                <w:b/>
                <w:bCs/>
                <w:color w:val="800000"/>
              </w:rPr>
              <w:t>Para:</w:t>
            </w:r>
          </w:p>
        </w:tc>
      </w:tr>
      <w:tr w:rsidR="00653F88" w14:paraId="5DD74183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45BFA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656E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14:paraId="2204FE1C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ser canalizadas a las áreas</w:t>
            </w:r>
          </w:p>
          <w:p w14:paraId="34954726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.</w:t>
            </w:r>
          </w:p>
        </w:tc>
      </w:tr>
      <w:tr w:rsidR="00653F88" w14:paraId="6B017BA4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2E16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C041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653F88" w14:paraId="3720C2AC" w14:textId="77777777" w:rsidTr="00653F88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3059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8A437" w14:textId="77777777" w:rsidR="00653F88" w:rsidRDefault="00653F88" w:rsidP="00C2594E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74A70C79" w14:textId="77777777" w:rsidR="00570CE1" w:rsidRDefault="00570CE1" w:rsidP="00653F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  <w:p w14:paraId="4C8F6A2B" w14:textId="77777777" w:rsidR="00653F88" w:rsidRPr="00C506AC" w:rsidRDefault="00653F88" w:rsidP="00653F8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14:paraId="34E8D52E" w14:textId="77777777" w:rsidR="00653F88" w:rsidRPr="00A43926" w:rsidRDefault="00653F88" w:rsidP="00653F88">
            <w:pPr>
              <w:widowControl w:val="0"/>
              <w:numPr>
                <w:ilvl w:val="0"/>
                <w:numId w:val="41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14:paraId="44DB4107" w14:textId="2DCEA138" w:rsidR="00653F88" w:rsidRPr="00653F88" w:rsidRDefault="00653F88" w:rsidP="00653F8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Realizar la captura de las peticiones y llevar el control del Sistema  de Atención Ciudadana</w:t>
            </w:r>
            <w:r>
              <w:rPr>
                <w:rFonts w:eastAsia="Arial Unicode MS" w:cs="Arial"/>
                <w:color w:val="000000"/>
                <w:szCs w:val="20"/>
              </w:rPr>
              <w:t>.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 </w:t>
            </w:r>
          </w:p>
          <w:p w14:paraId="2A5A8C3A" w14:textId="77777777" w:rsidR="00653F88" w:rsidRDefault="00653F88" w:rsidP="00653F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  <w:p w14:paraId="6EC24903" w14:textId="77777777" w:rsidR="00653F88" w:rsidRDefault="00653F88" w:rsidP="00653F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  <w:p w14:paraId="4711DE20" w14:textId="0D118850" w:rsidR="00653F88" w:rsidRPr="002711D3" w:rsidRDefault="00653F88" w:rsidP="00653F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D37" w14:textId="77777777" w:rsidR="00653F88" w:rsidRPr="00A43926" w:rsidRDefault="00653F88" w:rsidP="00653F88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14:paraId="1ABCA7B0" w14:textId="77777777" w:rsidR="00653F88" w:rsidRPr="00A43926" w:rsidRDefault="00653F88" w:rsidP="00653F8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5279C0F6" w14:textId="77777777" w:rsidR="00653F88" w:rsidRPr="00A43926" w:rsidRDefault="00653F88" w:rsidP="00653F88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proofErr w:type="spellStart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cepcionar</w:t>
            </w:r>
            <w:proofErr w:type="spellEnd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14:paraId="23EC75C9" w14:textId="77777777" w:rsidR="00653F88" w:rsidRPr="00A43926" w:rsidRDefault="00653F88" w:rsidP="00653F8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56B48BDC" w14:textId="17DE669A" w:rsidR="00653F88" w:rsidRDefault="00653F88" w:rsidP="002711D3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14:paraId="34AA2C10" w14:textId="7F0356CD" w:rsidR="00570CE1" w:rsidRPr="00653F88" w:rsidRDefault="00570CE1" w:rsidP="00653F88">
            <w:pPr>
              <w:tabs>
                <w:tab w:val="left" w:pos="911"/>
              </w:tabs>
              <w:rPr>
                <w:rFonts w:cs="Arial"/>
                <w:szCs w:val="20"/>
              </w:rPr>
            </w:pPr>
          </w:p>
        </w:tc>
      </w:tr>
    </w:tbl>
    <w:p w14:paraId="1CAD3702" w14:textId="77777777" w:rsidR="00653F88" w:rsidRDefault="00653F88" w:rsidP="00570CE1">
      <w:pPr>
        <w:pStyle w:val="MTexto"/>
        <w:rPr>
          <w:b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53F88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653F88" w:rsidRPr="00CC494B" w:rsidRDefault="00653F88" w:rsidP="00653F8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246" w14:textId="77777777" w:rsidR="00653F88" w:rsidRPr="003C0775" w:rsidRDefault="00653F88" w:rsidP="00653F88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14:paraId="6DA05622" w14:textId="089BED5F" w:rsidR="00653F88" w:rsidRPr="000C0065" w:rsidRDefault="00653F88" w:rsidP="00653F88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  <w:r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653F88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653F88" w:rsidRPr="00CC494B" w:rsidRDefault="00653F88" w:rsidP="00653F8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60EE053D" w:rsidR="00653F88" w:rsidRPr="000C0065" w:rsidRDefault="00653F88" w:rsidP="00653F88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Pr="003C0775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653F88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653F88" w:rsidRPr="00CC494B" w:rsidRDefault="00653F88" w:rsidP="00653F8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A0D" w14:textId="77777777" w:rsidR="00653F88" w:rsidRPr="003C0775" w:rsidRDefault="00653F88" w:rsidP="00653F88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495EB5FC" w14:textId="77777777" w:rsidR="00653F88" w:rsidRPr="003C0775" w:rsidRDefault="00653F88" w:rsidP="00653F88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14:paraId="726CA465" w14:textId="51786667" w:rsidR="00653F88" w:rsidRPr="000C0065" w:rsidRDefault="00653F88" w:rsidP="00653F88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653F88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653F88" w:rsidRPr="00CC494B" w:rsidRDefault="00653F88" w:rsidP="00653F8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FCD" w14:textId="77777777" w:rsidR="00653F88" w:rsidRPr="003C0775" w:rsidRDefault="00653F88" w:rsidP="00653F88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14:paraId="1D5101E8" w14:textId="77777777" w:rsidR="00653F88" w:rsidRPr="003C0775" w:rsidRDefault="00653F88" w:rsidP="00653F88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14:paraId="58322A2B" w14:textId="47C2F13B" w:rsidR="00653F88" w:rsidRPr="000C0065" w:rsidRDefault="00653F88" w:rsidP="00653F88">
            <w:pPr>
              <w:rPr>
                <w:rFonts w:cs="Arial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>
      <w:bookmarkStart w:id="1" w:name="_GoBack"/>
      <w:bookmarkEnd w:id="1"/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D08AC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6D08A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6"/>
  </w:num>
  <w:num w:numId="5">
    <w:abstractNumId w:val="16"/>
  </w:num>
  <w:num w:numId="6">
    <w:abstractNumId w:val="11"/>
  </w:num>
  <w:num w:numId="7">
    <w:abstractNumId w:val="18"/>
  </w:num>
  <w:num w:numId="8">
    <w:abstractNumId w:val="30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34"/>
  </w:num>
  <w:num w:numId="14">
    <w:abstractNumId w:val="3"/>
  </w:num>
  <w:num w:numId="15">
    <w:abstractNumId w:val="15"/>
  </w:num>
  <w:num w:numId="16">
    <w:abstractNumId w:val="22"/>
  </w:num>
  <w:num w:numId="17">
    <w:abstractNumId w:val="38"/>
  </w:num>
  <w:num w:numId="18">
    <w:abstractNumId w:val="40"/>
  </w:num>
  <w:num w:numId="19">
    <w:abstractNumId w:val="23"/>
  </w:num>
  <w:num w:numId="20">
    <w:abstractNumId w:val="31"/>
  </w:num>
  <w:num w:numId="21">
    <w:abstractNumId w:val="27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39"/>
  </w:num>
  <w:num w:numId="32">
    <w:abstractNumId w:val="35"/>
  </w:num>
  <w:num w:numId="33">
    <w:abstractNumId w:val="41"/>
  </w:num>
  <w:num w:numId="34">
    <w:abstractNumId w:val="17"/>
  </w:num>
  <w:num w:numId="35">
    <w:abstractNumId w:val="6"/>
  </w:num>
  <w:num w:numId="36">
    <w:abstractNumId w:val="20"/>
  </w:num>
  <w:num w:numId="37">
    <w:abstractNumId w:val="33"/>
  </w:num>
  <w:num w:numId="38">
    <w:abstractNumId w:val="29"/>
  </w:num>
  <w:num w:numId="39">
    <w:abstractNumId w:val="37"/>
  </w:num>
  <w:num w:numId="40">
    <w:abstractNumId w:val="9"/>
  </w:num>
  <w:num w:numId="41">
    <w:abstractNumId w:val="7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3F88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08AC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6A0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FB5-2B38-4CED-8A07-570B54B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5</cp:revision>
  <cp:lastPrinted>2016-09-01T20:25:00Z</cp:lastPrinted>
  <dcterms:created xsi:type="dcterms:W3CDTF">2018-12-17T17:07:00Z</dcterms:created>
  <dcterms:modified xsi:type="dcterms:W3CDTF">2018-12-17T17:38:00Z</dcterms:modified>
</cp:coreProperties>
</file>